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GOD  A SCIENTIST PRESENTS EVIDENCE FOR BEL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GOD  A SCIENTIST PRESENTS EVIDENCE FOR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58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THE LANGUAGE OF GOD  A SCIENTIST PRESENTS EVIDENCE FOR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